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油气田安全技术与管理</w:t>
      </w:r>
    </w:p>
    <w:p>
      <w:r>
        <w:rPr>
          <w:rFonts w:ascii="宋体" w:hAnsi="宋体" w:eastAsia="宋体"/>
          <w:sz w:val="24"/>
        </w:rPr>
        <w:t>穆剑主编；王铁刚，刘欢，苗文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油气田安全技术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；王铁刚，刘欢，苗文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88.html</w:t>
      </w:r>
    </w:p>
    <w:p>
      <w:r>
        <w:t>更多相关图书推荐：https://www.jiaokey.com</w:t>
      </w:r>
    </w:p>
    <w:p>
      <w:r>
        <w:t>穆剑主编；王铁刚，刘欢，苗文成副主编 其他作品：https://www.jiaokey.com/tag/穆剑主编；王铁刚，刘欢，苗文成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海上油气田安全技术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